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020B" w14:textId="77777777" w:rsidR="00EF1B89" w:rsidRPr="00070AF0" w:rsidRDefault="00A73D9A" w:rsidP="00A73D9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157014689"/>
      <w:bookmarkStart w:id="1" w:name="_GoBack"/>
      <w:bookmarkEnd w:id="1"/>
      <w:r w:rsidRPr="00070AF0">
        <w:rPr>
          <w:rStyle w:val="aff7"/>
          <w:rFonts w:cs="Calibri"/>
          <w:sz w:val="30"/>
          <w:szCs w:val="30"/>
        </w:rPr>
        <w:t xml:space="preserve">Образец отчета первичной профсоюзной организации </w:t>
      </w:r>
      <w:r w:rsidRPr="00070AF0">
        <w:rPr>
          <w:rStyle w:val="aff7"/>
          <w:rFonts w:cs="Calibri"/>
          <w:sz w:val="30"/>
          <w:szCs w:val="30"/>
        </w:rPr>
        <w:br/>
        <w:t>об итогах отчетно-выборного собрания первичной профсоюзной организации по форме 1-ОВ</w:t>
      </w:r>
      <w:r w:rsidRPr="00070AF0">
        <w:rPr>
          <w:rStyle w:val="aa"/>
          <w:rFonts w:ascii="Times New Roman" w:hAnsi="Times New Roman"/>
          <w:b/>
          <w:sz w:val="24"/>
          <w:szCs w:val="24"/>
        </w:rPr>
        <w:footnoteReference w:id="1"/>
      </w:r>
    </w:p>
    <w:p w14:paraId="022A1114" w14:textId="77777777" w:rsidR="00DD398E" w:rsidRPr="00070AF0" w:rsidRDefault="00DD398E" w:rsidP="00A73D9A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46613623"/>
    </w:p>
    <w:p w14:paraId="22DDDEC5" w14:textId="77777777" w:rsidR="00A73D9A" w:rsidRPr="00070AF0" w:rsidRDefault="00A73D9A" w:rsidP="00A73D9A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34B7EF61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первичной профсоюзной организации об итогах отчетно-выборного собра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73D9A" w:rsidRPr="00070AF0" w14:paraId="057B6FFA" w14:textId="77777777" w:rsidTr="000029FA">
        <w:tc>
          <w:tcPr>
            <w:tcW w:w="9570" w:type="dxa"/>
          </w:tcPr>
          <w:p w14:paraId="0F67357B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ервичной профсоюзной организации МБОУ «Средняя общеобразовательная школа № 15» г. </w:t>
            </w:r>
            <w:proofErr w:type="spellStart"/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асильевска</w:t>
            </w:r>
            <w:proofErr w:type="spellEnd"/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рофессионального союза работников народного образования </w:t>
            </w: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и науки Российской Федерации</w:t>
            </w:r>
          </w:p>
        </w:tc>
      </w:tr>
    </w:tbl>
    <w:p w14:paraId="6B837773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070AF0">
        <w:rPr>
          <w:rFonts w:ascii="Times New Roman" w:hAnsi="Times New Roman"/>
          <w:sz w:val="24"/>
          <w:szCs w:val="24"/>
        </w:rPr>
        <w:t>)</w:t>
      </w:r>
    </w:p>
    <w:p w14:paraId="2D8A685F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62"/>
        <w:gridCol w:w="3667"/>
      </w:tblGrid>
      <w:tr w:rsidR="00A73D9A" w:rsidRPr="00070AF0" w14:paraId="38958EF7" w14:textId="77777777" w:rsidTr="001D785C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14:paraId="31D2C613" w14:textId="77777777" w:rsidR="00A73D9A" w:rsidRPr="00070AF0" w:rsidRDefault="00A73D9A" w:rsidP="00A73D9A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Дата проведения отче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9E44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31 января 2024 года</w:t>
            </w:r>
          </w:p>
        </w:tc>
      </w:tr>
    </w:tbl>
    <w:p w14:paraId="5C9A61BC" w14:textId="77777777" w:rsidR="00A73D9A" w:rsidRPr="00070AF0" w:rsidRDefault="00A73D9A" w:rsidP="00A73D9A">
      <w:pPr>
        <w:autoSpaceDE w:val="0"/>
        <w:spacing w:after="0"/>
        <w:ind w:left="66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581"/>
        <w:gridCol w:w="3352"/>
        <w:gridCol w:w="10"/>
      </w:tblGrid>
      <w:tr w:rsidR="00A73D9A" w:rsidRPr="00070AF0" w14:paraId="20A42D13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9A4587E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14:paraId="20E3A288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14:paraId="57DEFD3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5 </w:t>
            </w:r>
          </w:p>
        </w:tc>
      </w:tr>
      <w:tr w:rsidR="00A73D9A" w:rsidRPr="00070AF0" w14:paraId="3214FF5D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5561F76F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14:paraId="2A5E4CBF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 них:</w:t>
            </w: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14:paraId="7EB2F2AE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A73D9A" w:rsidRPr="00070AF0" w14:paraId="774F081B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6A9559E4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14:paraId="7EA66820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14:paraId="50F58DD5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3A96430E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DF6EAF2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14:paraId="74A0188F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14:paraId="3CDB0D33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5A019201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31974EA6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14:paraId="14B0F2A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14:paraId="6358A01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A73D9A" w:rsidRPr="00070AF0" w14:paraId="7F84EF00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094B0470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14:paraId="1DF5E886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14:paraId="7DE61A1E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73D9A" w:rsidRPr="00070AF0" w14:paraId="1119C6D7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9D1C7D1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14:paraId="6FEB574B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14:paraId="3280C53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6D5B4F40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4EDD802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14:paraId="53849D84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Работа профсоюзного комитета ППО признана</w:t>
            </w:r>
            <w:r w:rsidRPr="00070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0A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14:paraId="219BB429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A73D9A" w:rsidRPr="00070AF0" w14:paraId="3591544C" w14:textId="77777777" w:rsidTr="008A4DF9">
        <w:tc>
          <w:tcPr>
            <w:tcW w:w="576" w:type="dxa"/>
          </w:tcPr>
          <w:p w14:paraId="62FC3997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14:paraId="013A531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</w:p>
        </w:tc>
      </w:tr>
      <w:tr w:rsidR="00A73D9A" w:rsidRPr="00070AF0" w14:paraId="3CDD79E8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35BA607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14:paraId="0DFD254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Председателем избран (а)</w:t>
            </w:r>
          </w:p>
        </w:tc>
        <w:tc>
          <w:tcPr>
            <w:tcW w:w="3388" w:type="dxa"/>
          </w:tcPr>
          <w:p w14:paraId="438ABF66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лова Полина Борисовна, учитель МБОУ «СОШ № 15» </w:t>
            </w: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Васильевска</w:t>
            </w:r>
            <w:proofErr w:type="spellEnd"/>
          </w:p>
        </w:tc>
      </w:tr>
      <w:tr w:rsidR="00A73D9A" w:rsidRPr="00070AF0" w14:paraId="74A7269D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179A888F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14:paraId="1E75902C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14:paraId="1F28A0A2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A73D9A" w:rsidRPr="00070AF0" w14:paraId="086F6594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4B8144FA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14:paraId="3940130C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В состав президиума избрано </w:t>
            </w:r>
            <w:r w:rsidRPr="00070AF0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88" w:type="dxa"/>
          </w:tcPr>
          <w:p w14:paraId="6A27803C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2E39EA68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349881D5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14:paraId="59B9A284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14:paraId="419C8F8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14:paraId="4EA9A3E4" w14:textId="30616AED" w:rsidR="005115C0" w:rsidRPr="00070AF0" w:rsidRDefault="008A4DF9" w:rsidP="006C1FDB">
      <w:pPr>
        <w:autoSpaceDE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200408DF" wp14:editId="55D52788">
            <wp:simplePos x="0" y="0"/>
            <wp:positionH relativeFrom="column">
              <wp:posOffset>3155950</wp:posOffset>
            </wp:positionH>
            <wp:positionV relativeFrom="paragraph">
              <wp:posOffset>139065</wp:posOffset>
            </wp:positionV>
            <wp:extent cx="586740" cy="586740"/>
            <wp:effectExtent l="0" t="0" r="3810" b="0"/>
            <wp:wrapNone/>
            <wp:docPr id="1517502121" name="Рисунок 151750212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5D014E8C" w14:textId="77777777" w:rsidR="00A73D9A" w:rsidRPr="005115C0" w:rsidRDefault="00A73D9A" w:rsidP="00D62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 w:rsidR="00D6224E" w:rsidRPr="00070A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  <w:bookmarkEnd w:id="0"/>
    </w:p>
    <w:sectPr w:rsidR="00A73D9A" w:rsidRPr="005115C0" w:rsidSect="00AB430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B535" w14:textId="77777777" w:rsidR="005E11DE" w:rsidRDefault="005E11DE" w:rsidP="00B84D41">
      <w:pPr>
        <w:spacing w:after="0" w:line="240" w:lineRule="auto"/>
      </w:pPr>
      <w:r>
        <w:separator/>
      </w:r>
    </w:p>
  </w:endnote>
  <w:endnote w:type="continuationSeparator" w:id="0">
    <w:p w14:paraId="54FA9785" w14:textId="77777777" w:rsidR="005E11DE" w:rsidRDefault="005E11DE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E91C" w14:textId="77777777" w:rsidR="005E11DE" w:rsidRDefault="005E11DE" w:rsidP="00B84D41">
      <w:pPr>
        <w:spacing w:after="0" w:line="240" w:lineRule="auto"/>
      </w:pPr>
      <w:r>
        <w:separator/>
      </w:r>
    </w:p>
  </w:footnote>
  <w:footnote w:type="continuationSeparator" w:id="0">
    <w:p w14:paraId="568FB3F6" w14:textId="77777777" w:rsidR="005E11DE" w:rsidRDefault="005E11DE" w:rsidP="00B84D41">
      <w:pPr>
        <w:spacing w:after="0" w:line="240" w:lineRule="auto"/>
      </w:pPr>
      <w:r>
        <w:continuationSeparator/>
      </w:r>
    </w:p>
  </w:footnote>
  <w:footnote w:id="1">
    <w:p w14:paraId="51166B47" w14:textId="77777777" w:rsidR="001D785C" w:rsidRPr="008A4DF9" w:rsidRDefault="001D785C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ют первичные профсоюзные организации, у которых высшим органом является собрание первичной профсоюзной организации. </w:t>
      </w:r>
    </w:p>
    <w:p w14:paraId="641E69E4" w14:textId="77777777" w:rsidR="001D785C" w:rsidRPr="008A4DF9" w:rsidRDefault="001D785C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ется в АИС «Единый реестр Общероссийского Профсоюза образования» </w:t>
      </w:r>
      <w:r w:rsidRPr="008A4DF9">
        <w:rPr>
          <w:rFonts w:asciiTheme="minorHAnsi" w:hAnsiTheme="minorHAnsi" w:cstheme="minorHAnsi"/>
          <w:sz w:val="22"/>
          <w:szCs w:val="22"/>
        </w:rPr>
        <w:br/>
        <w:t xml:space="preserve">в вышестоящую организацию Профсоюза </w:t>
      </w:r>
      <w:r w:rsidRPr="008A4DF9">
        <w:rPr>
          <w:rFonts w:asciiTheme="minorHAnsi" w:hAnsiTheme="minorHAnsi" w:cstheme="minorHAnsi"/>
          <w:b/>
          <w:sz w:val="22"/>
          <w:szCs w:val="22"/>
        </w:rPr>
        <w:t>в течение 5-и рабочих дней</w:t>
      </w:r>
      <w:r w:rsidRPr="008A4DF9">
        <w:rPr>
          <w:rFonts w:asciiTheme="minorHAnsi" w:hAnsiTheme="minorHAnsi" w:cstheme="minorHAnsi"/>
          <w:sz w:val="22"/>
          <w:szCs w:val="22"/>
        </w:rPr>
        <w:t xml:space="preserve"> после проведения собрания первичной профсоюзной организации. </w:t>
      </w:r>
    </w:p>
  </w:footnote>
  <w:footnote w:id="2">
    <w:p w14:paraId="7DD14DA1" w14:textId="77777777" w:rsidR="001D785C" w:rsidRPr="008A4DF9" w:rsidRDefault="001D785C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 xml:space="preserve">Президиум первичной профсоюзной организации образуется при необходимости в первичной профсоюзной организ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11DE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651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2BF2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4309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  <w15:docId w15:val="{217184D9-B92C-4F57-8535-28B1497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FF84-0F83-478A-BFCB-FE0CA0A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2T13:57:00Z</cp:lastPrinted>
  <dcterms:created xsi:type="dcterms:W3CDTF">2024-02-21T12:36:00Z</dcterms:created>
  <dcterms:modified xsi:type="dcterms:W3CDTF">2024-02-21T12:36:00Z</dcterms:modified>
</cp:coreProperties>
</file>